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C209" w14:textId="77777777" w:rsidR="00FC732F" w:rsidRPr="00AE6451" w:rsidRDefault="00FC732F" w:rsidP="00E847BF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ar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M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ANAGER’S NAME],</w:t>
      </w:r>
    </w:p>
    <w:p w14:paraId="32BC7716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A015613" w14:textId="11675FFC" w:rsidR="007D6EBF" w:rsidRDefault="00FC732F" w:rsidP="003331A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would like your approval to attend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unique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’s</w:t>
      </w:r>
      <w:r w:rsidR="0090353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eadership </w:t>
      </w:r>
      <w:r w:rsidR="009A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104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lled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ive Brav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&amp;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rive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eated and facilitated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 </w:t>
      </w:r>
      <w:r w:rsidR="004317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stselling author and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’s leadership expert Dr</w:t>
      </w:r>
      <w:r w:rsidR="004317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gie </w:t>
      </w:r>
      <w:proofErr w:type="spellStart"/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rrell</w:t>
      </w:r>
      <w:proofErr w:type="spellEnd"/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ld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National Conference Center in Leesburg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Virginia,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weekend of </w:t>
      </w:r>
      <w:r w:rsidR="00845C5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ebruary 25-27</w:t>
      </w:r>
      <w:r w:rsidR="00423F1C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2021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t</w:t>
      </w:r>
      <w:r w:rsidR="00911734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his 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</w:t>
      </w:r>
      <w:r w:rsidR="00B4104E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-day 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rogram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ddresses the specific challenges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 professional women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Previous programs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n across the globe - in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US, Asia and Australia – hav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ceived rav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views from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ho’ve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und it to be a transformative program that builds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itical skills for leading change and thriving under pressure. </w:t>
      </w:r>
    </w:p>
    <w:p w14:paraId="7BEBD983" w14:textId="220465C9" w:rsidR="00AE6451" w:rsidRPr="00AE6451" w:rsidRDefault="00AE6451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12E713" w14:textId="0825B632" w:rsidR="00A72973" w:rsidRDefault="00A72973" w:rsidP="00B4104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lizabeth Faber, Chief Talent Officer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loitte Asia Pacific, which sent five female senior managers and partners to this program in Singapore, wrote:</w:t>
      </w:r>
    </w:p>
    <w:p w14:paraId="18BAB81D" w14:textId="77777777" w:rsidR="00A72973" w:rsidRPr="00A72973" w:rsidRDefault="00A72973" w:rsidP="00B4104E">
      <w:pPr>
        <w:rPr>
          <w:rFonts w:asciiTheme="majorBidi" w:hAnsiTheme="majorBidi" w:cstheme="majorBid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346DF1" w14:textId="77777777" w:rsidR="00A72973" w:rsidRPr="00A72973" w:rsidRDefault="00A72973" w:rsidP="00A72973">
      <w:pPr>
        <w:rPr>
          <w:rFonts w:asciiTheme="majorBidi" w:eastAsia="Times New Roman" w:hAnsiTheme="majorBidi" w:cstheme="majorBidi"/>
          <w:i/>
          <w:iCs/>
          <w:lang w:eastAsia="zh-CN"/>
        </w:rPr>
      </w:pPr>
      <w:r w:rsidRPr="00A72973">
        <w:rPr>
          <w:rFonts w:asciiTheme="majorBidi" w:eastAsia="Times New Roman" w:hAnsiTheme="majorBidi" w:cstheme="majorBidi"/>
          <w:i/>
          <w:iCs/>
          <w:color w:val="333743"/>
          <w:shd w:val="clear" w:color="auto" w:fill="FFFFFF"/>
          <w:lang w:eastAsia="zh-CN"/>
        </w:rPr>
        <w:t>Attending Margie’s workshop changed my life and that of my colleagues. I am quite confident you will walk away from her session agreeing that they were some of the best hours you have spent on yourself in a long, long time. A worthwhile investment for all leaders, both emerging and established.</w:t>
      </w:r>
    </w:p>
    <w:p w14:paraId="1C29D569" w14:textId="77777777" w:rsidR="00A72973" w:rsidRDefault="00A72973" w:rsidP="00B4104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88E6FF" w14:textId="77777777" w:rsidR="003331AB" w:rsidRPr="00AE6451" w:rsidRDefault="003331AB" w:rsidP="003331A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believ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is fully immersive weekend experience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ill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elp me become a stronger communicator while honing my unique strengths, enabling me to make an even mor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lueb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ntribution a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00323BF" w14:textId="77777777" w:rsidR="003331AB" w:rsidRDefault="003331AB" w:rsidP="00A72973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C77D3C" w14:textId="351B0DB2" w:rsidR="003331AB" w:rsidRDefault="00A72973" w:rsidP="00A7297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rrell</w:t>
      </w:r>
      <w:proofErr w:type="spellEnd"/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raws on her research and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cades of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lobal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xperience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 coaching, consulting and speaking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 helping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dividuals, teams and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p </w:t>
      </w:r>
      <w:proofErr w:type="spellStart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ir</w:t>
      </w:r>
      <w:proofErr w:type="spellEnd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rganizations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such as NASA, Salesforce, Dell, Google, Amazon)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mprove decision making,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ster ‘cultures of courage’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ccelerate growth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AE64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6FD4B6CF" w14:textId="77777777" w:rsidR="003331AB" w:rsidRDefault="003331AB" w:rsidP="00A7297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C92B5DB" w14:textId="39904B13" w:rsidR="003331AB" w:rsidRPr="00AE6451" w:rsidRDefault="003331AB" w:rsidP="003331A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 addition to learning </w:t>
      </w:r>
      <w:r w:rsidR="00A72973">
        <w:rPr>
          <w:rFonts w:ascii="Arial" w:hAnsi="Arial" w:cs="Arial"/>
          <w:color w:val="333743"/>
          <w:sz w:val="21"/>
          <w:szCs w:val="21"/>
          <w:shd w:val="clear" w:color="auto" w:fill="FFFFFF"/>
        </w:rPr>
        <w:t xml:space="preserve">evidence-based strategies 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versifying my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fessional network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y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pecific intentions for attending are: </w:t>
      </w:r>
    </w:p>
    <w:p w14:paraId="13576C2D" w14:textId="77777777" w:rsidR="003331AB" w:rsidRPr="00AE6451" w:rsidRDefault="003331AB" w:rsidP="003331AB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BDDB71E" w14:textId="6EDB19B5" w:rsidR="003331AB" w:rsidRPr="00593DB5" w:rsidRDefault="00593DB5" w:rsidP="00593DB5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Goal 1 </w:t>
      </w:r>
      <w:proofErr w:type="spellStart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Build my confidence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to communicate and present with greater authority  </w:t>
      </w:r>
    </w:p>
    <w:p w14:paraId="23C6B94A" w14:textId="6837A071" w:rsidR="003331AB" w:rsidRPr="00593DB5" w:rsidRDefault="00593DB5" w:rsidP="003331AB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Goal 2 </w:t>
      </w:r>
      <w:proofErr w:type="spellStart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Improve listening, a</w:t>
      </w: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ddress conflict within my team more constructively </w:t>
      </w:r>
    </w:p>
    <w:p w14:paraId="3F2F3DBE" w14:textId="0B58E4E0" w:rsidR="003331AB" w:rsidRPr="00593DB5" w:rsidRDefault="003331AB" w:rsidP="00593DB5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Goal 3</w:t>
      </w:r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Influence upward more effectively</w:t>
      </w:r>
      <w:r w:rsid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</w:p>
    <w:p w14:paraId="6522DD3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8D6FE2" w14:textId="06B219C3" w:rsidR="00FC732F" w:rsidRPr="00AE6451" w:rsidRDefault="00FC732F" w:rsidP="007D6EB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’ve broken down the approximate cost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y attendance 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 Live Brav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&amp;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rive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</w:p>
    <w:p w14:paraId="1E09EFF8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47BFC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·       Airfare/Travel: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IF APPLICABLE]</w:t>
      </w:r>
    </w:p>
    <w:p w14:paraId="723DF162" w14:textId="3F54FA48" w:rsidR="00FC732F" w:rsidRPr="00AE6451" w:rsidRDefault="00FC732F" w:rsidP="005F6BED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en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istr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  <w:r w:rsidR="00D45C0D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3D88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D45C0D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$</w:t>
      </w:r>
      <w:r w:rsidR="00782C9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1</w:t>
      </w:r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450 or $</w:t>
      </w:r>
      <w:r w:rsidR="002A0015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1190</w:t>
      </w:r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 if </w:t>
      </w:r>
      <w:proofErr w:type="spellStart"/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registrating</w:t>
      </w:r>
      <w:proofErr w:type="spellEnd"/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 before Sep </w:t>
      </w:r>
      <w:r w:rsidR="002A0015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19</w:t>
      </w:r>
      <w:r w:rsidR="009A3D88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]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Includes all weekend sessions, materials, leadership assessment, </w:t>
      </w:r>
      <w:proofErr w:type="gramStart"/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od</w:t>
      </w:r>
      <w:proofErr w:type="gramEnd"/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lodging)</w:t>
      </w:r>
    </w:p>
    <w:p w14:paraId="4D62377C" w14:textId="13EBBD06" w:rsidR="00FC732F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TAL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F6BED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AMOUNT]</w:t>
      </w:r>
    </w:p>
    <w:p w14:paraId="55BF5CA8" w14:textId="4D2CBB12" w:rsidR="00504F90" w:rsidRDefault="00504F90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1081AC8" w14:textId="0F812851" w:rsidR="00593DB5" w:rsidRDefault="00593DB5" w:rsidP="00593DB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333743"/>
          <w:sz w:val="21"/>
          <w:szCs w:val="21"/>
          <w:shd w:val="clear" w:color="auto" w:fill="FFFFFF"/>
        </w:rPr>
        <w:t xml:space="preserve">I will be a very positive this investment will also be a strong demonstration of your commitment to DEI within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BF765B1" w14:textId="782726CA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97BB24" w14:textId="3CA8BEFF" w:rsidR="004D526C" w:rsidRPr="00AE6451" w:rsidRDefault="00C47633" w:rsidP="00593DB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ou can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earn more about the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</w:t>
      </w:r>
      <w:hyperlink r:id="rId6" w:history="1">
        <w:r w:rsidR="007D6EBF" w:rsidRPr="00EA220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www.LiveBraveWeekend.com</w:t>
        </w:r>
      </w:hyperlink>
      <w:r w:rsidR="000F119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wever</w:t>
      </w:r>
      <w:proofErr w:type="gramEnd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f 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you’d like to speak to a member of th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ents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eam, please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ail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7" w:history="1">
        <w:r w:rsidR="0043178F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bravewomen</w:t>
        </w:r>
        <w:r w:rsidR="008642A7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@</w:t>
        </w:r>
      </w:hyperlink>
      <w:r w:rsidR="0043178F">
        <w:rPr>
          <w:rStyle w:val="Hyperlink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rgiewarrell.com</w:t>
      </w:r>
      <w:r w:rsidR="00911734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39FD94E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DE94B8" w14:textId="25250BCD" w:rsidR="00E12A4A" w:rsidRPr="00AE6451" w:rsidRDefault="00F268C3" w:rsidP="007D6EBF">
      <w:pPr>
        <w:outlineLvl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ank you for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orting my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going development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this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ery meaningful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y.</w:t>
      </w:r>
    </w:p>
    <w:p w14:paraId="08FC80DC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654B27" w14:textId="77777777" w:rsidR="00504F90" w:rsidRDefault="00E12A4A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 w:rsidDel="00E12A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C732F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YOUR NAME]</w:t>
      </w:r>
    </w:p>
    <w:p w14:paraId="5F47959D" w14:textId="77777777" w:rsidR="00504F90" w:rsidRDefault="00504F90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288C513" w14:textId="0CCF1EFC" w:rsidR="00504F90" w:rsidRPr="007D6EBF" w:rsidRDefault="00504F90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D6E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**Note for Government employees: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 </w:t>
      </w:r>
      <w:r w:rsidR="007D6EBF"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If you are local to the DMV area, you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hould not have to go through </w:t>
      </w:r>
      <w:r w:rsidR="007D6EBF"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C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oncur or take leave as this is over the weekend.  Just fill out that SF182 and we will see you there!"</w:t>
      </w:r>
    </w:p>
    <w:p w14:paraId="3D9BB9C9" w14:textId="03FD684F" w:rsidR="003C19AA" w:rsidRPr="00AE6451" w:rsidRDefault="003C19AA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C19AA" w:rsidRPr="00AE6451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F7"/>
    <w:rsid w:val="000745C3"/>
    <w:rsid w:val="000C71F7"/>
    <w:rsid w:val="000D25E5"/>
    <w:rsid w:val="000F119C"/>
    <w:rsid w:val="001C0BF2"/>
    <w:rsid w:val="00202718"/>
    <w:rsid w:val="002741F2"/>
    <w:rsid w:val="002A0015"/>
    <w:rsid w:val="002E4605"/>
    <w:rsid w:val="003331AB"/>
    <w:rsid w:val="003A1D40"/>
    <w:rsid w:val="003C19AA"/>
    <w:rsid w:val="003C6521"/>
    <w:rsid w:val="003F4DCB"/>
    <w:rsid w:val="00423F1C"/>
    <w:rsid w:val="0043178F"/>
    <w:rsid w:val="00464360"/>
    <w:rsid w:val="004D526C"/>
    <w:rsid w:val="00504F90"/>
    <w:rsid w:val="00511B88"/>
    <w:rsid w:val="00535577"/>
    <w:rsid w:val="00586A80"/>
    <w:rsid w:val="00593DB5"/>
    <w:rsid w:val="005A5404"/>
    <w:rsid w:val="005C031E"/>
    <w:rsid w:val="005F6BED"/>
    <w:rsid w:val="0065163C"/>
    <w:rsid w:val="006743F5"/>
    <w:rsid w:val="007059C1"/>
    <w:rsid w:val="00782C93"/>
    <w:rsid w:val="007A300D"/>
    <w:rsid w:val="007B0C6B"/>
    <w:rsid w:val="007B64FF"/>
    <w:rsid w:val="007C0809"/>
    <w:rsid w:val="007D6EBF"/>
    <w:rsid w:val="00804762"/>
    <w:rsid w:val="00845C59"/>
    <w:rsid w:val="00857D49"/>
    <w:rsid w:val="008642A7"/>
    <w:rsid w:val="0090353C"/>
    <w:rsid w:val="00911734"/>
    <w:rsid w:val="009A3D88"/>
    <w:rsid w:val="00A613E3"/>
    <w:rsid w:val="00A72973"/>
    <w:rsid w:val="00AB0ED7"/>
    <w:rsid w:val="00AE6451"/>
    <w:rsid w:val="00B4104E"/>
    <w:rsid w:val="00B551ED"/>
    <w:rsid w:val="00B933A7"/>
    <w:rsid w:val="00B964A5"/>
    <w:rsid w:val="00C30F79"/>
    <w:rsid w:val="00C47633"/>
    <w:rsid w:val="00CC7659"/>
    <w:rsid w:val="00D1088B"/>
    <w:rsid w:val="00D45C0D"/>
    <w:rsid w:val="00D636CA"/>
    <w:rsid w:val="00E12A4A"/>
    <w:rsid w:val="00E64DBF"/>
    <w:rsid w:val="00E847BF"/>
    <w:rsid w:val="00F268C3"/>
    <w:rsid w:val="00F50B61"/>
    <w:rsid w:val="00FC732F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126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5C0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45C0D"/>
  </w:style>
  <w:style w:type="character" w:styleId="Strong">
    <w:name w:val="Strong"/>
    <w:basedOn w:val="DefaultParagraphFont"/>
    <w:uiPriority w:val="22"/>
    <w:qFormat/>
    <w:rsid w:val="00D45C0D"/>
    <w:rPr>
      <w:b/>
      <w:bCs/>
    </w:rPr>
  </w:style>
  <w:style w:type="character" w:styleId="UnresolvedMention">
    <w:name w:val="Unresolved Mention"/>
    <w:basedOn w:val="DefaultParagraphFont"/>
    <w:uiPriority w:val="99"/>
    <w:rsid w:val="000F11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lo@plenty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BraveWeeke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0E75F-6561-8248-BFBA-441D305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6</Words>
  <Characters>2469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Ange Woodburn</cp:lastModifiedBy>
  <cp:revision>5</cp:revision>
  <dcterms:created xsi:type="dcterms:W3CDTF">2021-08-12T00:00:00Z</dcterms:created>
  <dcterms:modified xsi:type="dcterms:W3CDTF">2021-10-11T10:59:00Z</dcterms:modified>
</cp:coreProperties>
</file>